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77D" w:rsidRPr="00947B1C" w:rsidRDefault="004355AC" w:rsidP="008D577D">
      <w:pPr>
        <w:pStyle w:val="Defaul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121F6">
        <w:rPr>
          <w:rFonts w:ascii="HG丸ｺﾞｼｯｸM-PRO" w:eastAsia="HG丸ｺﾞｼｯｸM-PRO" w:hAnsi="HG丸ｺﾞｼｯｸM-PRO" w:hint="eastAsia"/>
          <w:b/>
          <w:sz w:val="28"/>
          <w:szCs w:val="28"/>
        </w:rPr>
        <w:t>一宮市民</w:t>
      </w:r>
      <w:r w:rsidR="007121F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〇〇〇</w:t>
      </w:r>
      <w:r w:rsidRPr="007121F6">
        <w:rPr>
          <w:rFonts w:ascii="HG丸ｺﾞｼｯｸM-PRO" w:eastAsia="HG丸ｺﾞｼｯｸM-PRO" w:hAnsi="HG丸ｺﾞｼｯｸM-PRO" w:hint="eastAsia"/>
          <w:b/>
          <w:sz w:val="28"/>
          <w:szCs w:val="28"/>
        </w:rPr>
        <w:t>大会要項</w:t>
      </w:r>
    </w:p>
    <w:p w:rsidR="004355AC" w:rsidRPr="00EF1449" w:rsidRDefault="00992BC8" w:rsidP="001F0BE7">
      <w:pPr>
        <w:pStyle w:val="Default"/>
        <w:ind w:firstLineChars="158" w:firstLine="30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１　</w:t>
      </w:r>
      <w:r w:rsidR="004355A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主</w:t>
      </w:r>
      <w:r w:rsidR="00A82A0B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4355A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催</w:t>
      </w:r>
      <w:r w:rsidR="007B2D74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4355A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一宮市、一宮市スポーツ協会</w:t>
      </w:r>
    </w:p>
    <w:p w:rsidR="004355AC" w:rsidRPr="00EF1449" w:rsidRDefault="00992BC8" w:rsidP="001F0BE7">
      <w:pPr>
        <w:pStyle w:val="Default"/>
        <w:ind w:firstLineChars="150" w:firstLine="291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２　</w:t>
      </w:r>
      <w:r w:rsidR="004355A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主</w:t>
      </w:r>
      <w:r w:rsidR="00A82A0B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4355A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管</w:t>
      </w:r>
      <w:r w:rsidR="007B2D74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4355A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一宮市</w:t>
      </w:r>
      <w:r w:rsidR="007121F6">
        <w:rPr>
          <w:rFonts w:ascii="HG丸ｺﾞｼｯｸM-PRO" w:eastAsia="HG丸ｺﾞｼｯｸM-PRO" w:hAnsi="HG丸ｺﾞｼｯｸM-PRO" w:hint="eastAsia"/>
          <w:sz w:val="20"/>
          <w:szCs w:val="20"/>
        </w:rPr>
        <w:t>〇〇〇〇</w:t>
      </w:r>
      <w:r w:rsidR="004355A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協会</w:t>
      </w:r>
    </w:p>
    <w:p w:rsidR="00853256" w:rsidRDefault="00992BC8" w:rsidP="001F0BE7">
      <w:pPr>
        <w:pStyle w:val="Default"/>
        <w:ind w:firstLineChars="150" w:firstLine="291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３　</w:t>
      </w:r>
      <w:r w:rsidR="00D93E2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後　　援　　　</w:t>
      </w:r>
      <w:r w:rsidR="007121F6">
        <w:rPr>
          <w:rFonts w:ascii="HG丸ｺﾞｼｯｸM-PRO" w:eastAsia="HG丸ｺﾞｼｯｸM-PRO" w:hAnsi="HG丸ｺﾞｼｯｸM-PRO" w:hint="eastAsia"/>
          <w:sz w:val="20"/>
          <w:szCs w:val="20"/>
        </w:rPr>
        <w:t>〇〇新聞、日本〇〇競技連盟</w:t>
      </w:r>
      <w:r w:rsidR="00F57169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7121F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F57169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㈱</w:t>
      </w:r>
      <w:r w:rsidR="00F57169">
        <w:rPr>
          <w:rFonts w:ascii="HG丸ｺﾞｼｯｸM-PRO" w:eastAsia="HG丸ｺﾞｼｯｸM-PRO" w:hAnsi="HG丸ｺﾞｼｯｸM-PRO" w:hint="eastAsia"/>
          <w:sz w:val="20"/>
          <w:szCs w:val="20"/>
        </w:rPr>
        <w:t>○○</w:t>
      </w:r>
      <w:r w:rsidR="007121F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:rsidR="004355AC" w:rsidRPr="00EF1449" w:rsidRDefault="00992BC8" w:rsidP="001F0BE7">
      <w:pPr>
        <w:pStyle w:val="Default"/>
        <w:ind w:firstLineChars="150" w:firstLine="291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４　</w:t>
      </w:r>
      <w:r w:rsidR="004355A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  <w:r w:rsidR="00A82A0B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4355A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時</w:t>
      </w:r>
      <w:r w:rsidR="007B2D74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4355AC" w:rsidRPr="0034230D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7121F6">
        <w:rPr>
          <w:rFonts w:ascii="HG丸ｺﾞｼｯｸM-PRO" w:eastAsia="HG丸ｺﾞｼｯｸM-PRO" w:hAnsi="HG丸ｺﾞｼｯｸM-PRO" w:hint="eastAsia"/>
          <w:sz w:val="20"/>
          <w:szCs w:val="20"/>
        </w:rPr>
        <w:t>○○</w:t>
      </w:r>
      <w:r w:rsidR="004355AC" w:rsidRPr="0034230D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7121F6">
        <w:rPr>
          <w:rFonts w:ascii="HG丸ｺﾞｼｯｸM-PRO" w:eastAsia="HG丸ｺﾞｼｯｸM-PRO" w:hAnsi="HG丸ｺﾞｼｯｸM-PRO" w:hint="eastAsia"/>
          <w:sz w:val="20"/>
          <w:szCs w:val="20"/>
        </w:rPr>
        <w:t>△</w:t>
      </w:r>
      <w:r w:rsidR="004355AC" w:rsidRPr="0034230D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7121F6">
        <w:rPr>
          <w:rFonts w:ascii="HG丸ｺﾞｼｯｸM-PRO" w:eastAsia="HG丸ｺﾞｼｯｸM-PRO" w:hAnsi="HG丸ｺﾞｼｯｸM-PRO" w:hint="eastAsia"/>
          <w:sz w:val="20"/>
          <w:szCs w:val="20"/>
        </w:rPr>
        <w:t>□□</w:t>
      </w:r>
      <w:r w:rsidR="004355AC" w:rsidRPr="0034230D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7121F6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="004355AC" w:rsidRPr="0034230D">
        <w:rPr>
          <w:rFonts w:ascii="HG丸ｺﾞｼｯｸM-PRO" w:eastAsia="HG丸ｺﾞｼｯｸM-PRO" w:hAnsi="HG丸ｺﾞｼｯｸM-PRO" w:hint="eastAsia"/>
          <w:sz w:val="20"/>
          <w:szCs w:val="20"/>
        </w:rPr>
        <w:t>曜日）</w:t>
      </w:r>
    </w:p>
    <w:p w:rsidR="007121F6" w:rsidRPr="007121F6" w:rsidRDefault="007121F6" w:rsidP="007121F6">
      <w:pPr>
        <w:pStyle w:val="Default"/>
        <w:ind w:firstLineChars="1300" w:firstLine="252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○○：○○　開会式</w:t>
      </w:r>
    </w:p>
    <w:p w:rsidR="004355AC" w:rsidRPr="00EF1449" w:rsidRDefault="007121F6" w:rsidP="00EF1449">
      <w:pPr>
        <w:pStyle w:val="Default"/>
        <w:ind w:firstLineChars="1300" w:firstLine="252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○○：○○</w:t>
      </w:r>
      <w:r w:rsidR="00D93E2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4355A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競技開始</w:t>
      </w:r>
    </w:p>
    <w:p w:rsidR="004355AC" w:rsidRPr="00EF1449" w:rsidRDefault="007121F6" w:rsidP="00EF1449">
      <w:pPr>
        <w:pStyle w:val="Default"/>
        <w:ind w:firstLineChars="1300" w:firstLine="252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○○：○○</w:t>
      </w:r>
      <w:r w:rsidR="00D93E2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閉会式</w:t>
      </w:r>
    </w:p>
    <w:p w:rsidR="00AF021C" w:rsidRDefault="00992BC8" w:rsidP="00AF021C">
      <w:pPr>
        <w:pStyle w:val="Default"/>
        <w:ind w:firstLineChars="158" w:firstLine="307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５　</w:t>
      </w:r>
      <w:r w:rsidR="00EA5D96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会</w:t>
      </w:r>
      <w:r w:rsidR="00A82A0B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EA5D96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場</w:t>
      </w:r>
      <w:r w:rsidR="0078114D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　　　</w:t>
      </w:r>
      <w:r w:rsidR="00A13766">
        <w:rPr>
          <w:rFonts w:ascii="HG丸ｺﾞｼｯｸM-PRO" w:eastAsia="HG丸ｺﾞｼｯｸM-PRO" w:hAnsi="HG丸ｺﾞｼｯｸM-PRO" w:hint="eastAsia"/>
          <w:sz w:val="20"/>
          <w:szCs w:val="20"/>
        </w:rPr>
        <w:t>いちい信金</w:t>
      </w:r>
      <w:r w:rsidR="00BD1BAA" w:rsidRPr="00BD1BAA">
        <w:rPr>
          <w:rFonts w:ascii="HG丸ｺﾞｼｯｸM-PRO" w:eastAsia="HG丸ｺﾞｼｯｸM-PRO" w:hAnsi="HG丸ｺﾞｼｯｸM-PRO" w:hint="eastAsia"/>
          <w:sz w:val="20"/>
          <w:szCs w:val="20"/>
        </w:rPr>
        <w:t>アリーナ</w:t>
      </w:r>
      <w:r w:rsidR="00FC1D58">
        <w:rPr>
          <w:rFonts w:ascii="HG丸ｺﾞｼｯｸM-PRO" w:eastAsia="HG丸ｺﾞｼｯｸM-PRO" w:hAnsi="HG丸ｺﾞｼｯｸM-PRO" w:hint="eastAsia"/>
          <w:sz w:val="20"/>
          <w:szCs w:val="20"/>
        </w:rPr>
        <w:t>（一宮市総合体育館）</w:t>
      </w:r>
      <w:r w:rsidR="00AF021C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A13766" w:rsidRPr="00A13766">
        <w:rPr>
          <w:rFonts w:ascii="HG丸ｺﾞｼｯｸM-PRO" w:eastAsia="HG丸ｺﾞｼｯｸM-PRO" w:hAnsi="HG丸ｺﾞｼｯｸM-PRO" w:hint="eastAsia"/>
          <w:sz w:val="20"/>
          <w:szCs w:val="20"/>
        </w:rPr>
        <w:t>尾西スポーツセンター</w:t>
      </w:r>
    </w:p>
    <w:p w:rsidR="00543665" w:rsidRDefault="00992BC8" w:rsidP="00AF021C">
      <w:pPr>
        <w:pStyle w:val="Default"/>
        <w:ind w:firstLineChars="158" w:firstLine="30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 xml:space="preserve">６　</w:t>
      </w:r>
      <w:r w:rsidR="00AF021C">
        <w:rPr>
          <w:rFonts w:ascii="HG丸ｺﾞｼｯｸM-PRO" w:eastAsia="HG丸ｺﾞｼｯｸM-PRO" w:hAnsi="HG丸ｺﾞｼｯｸM-PRO" w:hint="eastAsia"/>
          <w:sz w:val="20"/>
          <w:szCs w:val="20"/>
        </w:rPr>
        <w:t>種　　別</w:t>
      </w:r>
      <w:r w:rsidR="00AF021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 　 </w:t>
      </w:r>
      <w:r w:rsidR="00AF021C">
        <w:rPr>
          <w:rFonts w:ascii="HG丸ｺﾞｼｯｸM-PRO" w:eastAsia="HG丸ｺﾞｼｯｸM-PRO" w:hAnsi="HG丸ｺﾞｼｯｸM-PRO" w:hint="eastAsia"/>
          <w:sz w:val="20"/>
          <w:szCs w:val="20"/>
        </w:rPr>
        <w:t>○○</w:t>
      </w:r>
      <w:r w:rsidR="00AF021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の部</w:t>
      </w:r>
      <w:r w:rsidR="00AF021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△</w:t>
      </w:r>
      <w:r w:rsidR="00AF021C" w:rsidRPr="0034230D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AF021C">
        <w:rPr>
          <w:rFonts w:ascii="HG丸ｺﾞｼｯｸM-PRO" w:eastAsia="HG丸ｺﾞｼｯｸM-PRO" w:hAnsi="HG丸ｺﾞｼｯｸM-PRO" w:hint="eastAsia"/>
          <w:sz w:val="20"/>
          <w:szCs w:val="20"/>
        </w:rPr>
        <w:t>□□</w:t>
      </w:r>
      <w:r w:rsidR="00AF021C" w:rsidRPr="0034230D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AF021C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="00AF021C" w:rsidRPr="0034230D">
        <w:rPr>
          <w:rFonts w:ascii="HG丸ｺﾞｼｯｸM-PRO" w:eastAsia="HG丸ｺﾞｼｯｸM-PRO" w:hAnsi="HG丸ｺﾞｼｯｸM-PRO" w:hint="eastAsia"/>
          <w:sz w:val="20"/>
          <w:szCs w:val="20"/>
        </w:rPr>
        <w:t>曜日）</w:t>
      </w:r>
      <w:r w:rsidR="008F49AB">
        <w:rPr>
          <w:rFonts w:ascii="HG丸ｺﾞｼｯｸM-PRO" w:eastAsia="HG丸ｺﾞｼｯｸM-PRO" w:hAnsi="HG丸ｺﾞｼｯｸM-PRO" w:hint="eastAsia"/>
          <w:sz w:val="20"/>
          <w:szCs w:val="20"/>
        </w:rPr>
        <w:t>いちい信金</w:t>
      </w:r>
      <w:r w:rsidR="008F49AB" w:rsidRPr="00BD1BAA">
        <w:rPr>
          <w:rFonts w:ascii="HG丸ｺﾞｼｯｸM-PRO" w:eastAsia="HG丸ｺﾞｼｯｸM-PRO" w:hAnsi="HG丸ｺﾞｼｯｸM-PRO" w:hint="eastAsia"/>
          <w:sz w:val="20"/>
          <w:szCs w:val="20"/>
        </w:rPr>
        <w:t>アリーナ</w:t>
      </w:r>
      <w:r w:rsidR="00FC1D58">
        <w:rPr>
          <w:rFonts w:ascii="HG丸ｺﾞｼｯｸM-PRO" w:eastAsia="HG丸ｺﾞｼｯｸM-PRO" w:hAnsi="HG丸ｺﾞｼｯｸM-PRO" w:hint="eastAsia"/>
          <w:sz w:val="20"/>
          <w:szCs w:val="20"/>
        </w:rPr>
        <w:t>（一宮市総合体育館</w:t>
      </w:r>
      <w:r w:rsidR="008F49AB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AF021C" w:rsidRPr="00AF021C" w:rsidRDefault="00AF021C" w:rsidP="00543665">
      <w:pPr>
        <w:pStyle w:val="Default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436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××</w:t>
      </w:r>
      <w:r w:rsidR="00543665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の部</w:t>
      </w:r>
      <w:r w:rsidR="005436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〇</w:t>
      </w:r>
      <w:r w:rsidR="00543665" w:rsidRPr="0034230D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543665">
        <w:rPr>
          <w:rFonts w:ascii="HG丸ｺﾞｼｯｸM-PRO" w:eastAsia="HG丸ｺﾞｼｯｸM-PRO" w:hAnsi="HG丸ｺﾞｼｯｸM-PRO" w:hint="eastAsia"/>
          <w:sz w:val="20"/>
          <w:szCs w:val="20"/>
        </w:rPr>
        <w:t>△△</w:t>
      </w:r>
      <w:r w:rsidR="00543665" w:rsidRPr="0034230D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543665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="00543665" w:rsidRPr="0034230D">
        <w:rPr>
          <w:rFonts w:ascii="HG丸ｺﾞｼｯｸM-PRO" w:eastAsia="HG丸ｺﾞｼｯｸM-PRO" w:hAnsi="HG丸ｺﾞｼｯｸM-PRO" w:hint="eastAsia"/>
          <w:sz w:val="20"/>
          <w:szCs w:val="20"/>
        </w:rPr>
        <w:t>曜日）</w:t>
      </w:r>
      <w:r w:rsidR="00543665">
        <w:rPr>
          <w:rFonts w:ascii="HG丸ｺﾞｼｯｸM-PRO" w:eastAsia="HG丸ｺﾞｼｯｸM-PRO" w:hAnsi="HG丸ｺﾞｼｯｸM-PRO" w:hint="eastAsia"/>
          <w:sz w:val="20"/>
          <w:szCs w:val="20"/>
        </w:rPr>
        <w:t>尾西スポーツセンター</w:t>
      </w:r>
    </w:p>
    <w:p w:rsidR="00AF021C" w:rsidRDefault="00992BC8" w:rsidP="001F0BE7">
      <w:pPr>
        <w:pStyle w:val="Default"/>
        <w:ind w:firstLineChars="158" w:firstLine="30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７　</w:t>
      </w:r>
      <w:r w:rsidR="00AF021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競技規則　　　</w:t>
      </w:r>
      <w:r w:rsidR="0013709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AF021C">
        <w:rPr>
          <w:rFonts w:ascii="HG丸ｺﾞｼｯｸM-PRO" w:eastAsia="HG丸ｺﾞｼｯｸM-PRO" w:hAnsi="HG丸ｺﾞｼｯｸM-PRO" w:hint="eastAsia"/>
          <w:sz w:val="20"/>
          <w:szCs w:val="20"/>
        </w:rPr>
        <w:t>（1）日本</w:t>
      </w:r>
      <w:r w:rsidR="00863FA8">
        <w:rPr>
          <w:rFonts w:ascii="HG丸ｺﾞｼｯｸM-PRO" w:eastAsia="HG丸ｺﾞｼｯｸM-PRO" w:hAnsi="HG丸ｺﾞｼｯｸM-PRO" w:hint="eastAsia"/>
          <w:sz w:val="20"/>
          <w:szCs w:val="20"/>
        </w:rPr>
        <w:t>〇〇</w:t>
      </w:r>
      <w:r w:rsidR="00AF021C">
        <w:rPr>
          <w:rFonts w:ascii="HG丸ｺﾞｼｯｸM-PRO" w:eastAsia="HG丸ｺﾞｼｯｸM-PRO" w:hAnsi="HG丸ｺﾞｼｯｸM-PRO" w:hint="eastAsia"/>
          <w:sz w:val="20"/>
          <w:szCs w:val="20"/>
        </w:rPr>
        <w:t>協会競技規則による</w:t>
      </w:r>
      <w:bookmarkStart w:id="0" w:name="_GoBack"/>
      <w:bookmarkEnd w:id="0"/>
    </w:p>
    <w:p w:rsidR="00AF021C" w:rsidRDefault="00AF021C" w:rsidP="00CE7353">
      <w:pPr>
        <w:pStyle w:val="Default"/>
        <w:ind w:firstLineChars="1100" w:firstLine="2135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予選リーグ後、上位トーナメント方式による</w:t>
      </w:r>
    </w:p>
    <w:p w:rsidR="00EA5D96" w:rsidRPr="00EF1449" w:rsidRDefault="00992BC8" w:rsidP="001F0BE7">
      <w:pPr>
        <w:pStyle w:val="Default"/>
        <w:ind w:firstLineChars="158" w:firstLine="30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８　</w:t>
      </w:r>
      <w:r w:rsidR="00EA5D96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参加資格</w:t>
      </w:r>
      <w:r w:rsidR="00EA5D96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  <w:r w:rsidR="00F9134F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011594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5325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FB493C" w:rsidRPr="00AF021C">
        <w:rPr>
          <w:rFonts w:ascii="HG丸ｺﾞｼｯｸM-PRO" w:eastAsia="HG丸ｺﾞｼｯｸM-PRO" w:hAnsi="HG丸ｺﾞｼｯｸM-PRO" w:hint="eastAsia"/>
          <w:sz w:val="20"/>
          <w:szCs w:val="20"/>
        </w:rPr>
        <w:t>一宮</w:t>
      </w:r>
      <w:r w:rsidR="00F9134F" w:rsidRPr="00AF021C">
        <w:rPr>
          <w:rFonts w:ascii="HG丸ｺﾞｼｯｸM-PRO" w:eastAsia="HG丸ｺﾞｼｯｸM-PRO" w:hAnsi="HG丸ｺﾞｼｯｸM-PRO" w:hint="eastAsia"/>
          <w:sz w:val="20"/>
          <w:szCs w:val="20"/>
        </w:rPr>
        <w:t>市内在住・在勤・在学の者</w:t>
      </w:r>
      <w:r w:rsidR="00AF021C">
        <w:rPr>
          <w:rFonts w:ascii="HG丸ｺﾞｼｯｸM-PRO" w:eastAsia="HG丸ｺﾞｼｯｸM-PRO" w:hAnsi="HG丸ｺﾞｼｯｸM-PRO" w:hint="eastAsia"/>
          <w:sz w:val="20"/>
          <w:szCs w:val="20"/>
        </w:rPr>
        <w:t>又は一宮○○連盟会員</w:t>
      </w:r>
    </w:p>
    <w:p w:rsidR="00F9134F" w:rsidRPr="00EF1449" w:rsidRDefault="00992BC8" w:rsidP="001F0BE7">
      <w:pPr>
        <w:pStyle w:val="Default"/>
        <w:ind w:firstLineChars="158" w:firstLine="30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９　</w:t>
      </w:r>
      <w:r w:rsidR="00F9134F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定　　員　　　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○○</w:t>
      </w:r>
      <w:r w:rsidR="00F9134F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名</w:t>
      </w:r>
    </w:p>
    <w:p w:rsidR="00A35372" w:rsidRPr="00EF1449" w:rsidRDefault="00070955" w:rsidP="00070955">
      <w:pPr>
        <w:pStyle w:val="Default"/>
        <w:ind w:firstLineChars="100" w:firstLine="194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10</w:t>
      </w:r>
      <w:r w:rsidR="00992BC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B2D74" w:rsidRPr="00EF1449">
        <w:rPr>
          <w:rFonts w:ascii="HG丸ｺﾞｼｯｸM-PRO" w:eastAsia="HG丸ｺﾞｼｯｸM-PRO" w:hAnsi="HG丸ｺﾞｼｯｸM-PRO" w:hint="eastAsia"/>
          <w:spacing w:val="29"/>
          <w:sz w:val="20"/>
          <w:szCs w:val="20"/>
          <w:fitText w:val="716" w:id="2061654272"/>
        </w:rPr>
        <w:t>参加</w:t>
      </w:r>
      <w:r w:rsidR="007B2D74" w:rsidRPr="00EF1449">
        <w:rPr>
          <w:rFonts w:ascii="HG丸ｺﾞｼｯｸM-PRO" w:eastAsia="HG丸ｺﾞｼｯｸM-PRO" w:hAnsi="HG丸ｺﾞｼｯｸM-PRO" w:hint="eastAsia"/>
          <w:sz w:val="20"/>
          <w:szCs w:val="20"/>
          <w:fitText w:val="716" w:id="2061654272"/>
        </w:rPr>
        <w:t>費</w:t>
      </w:r>
      <w:r w:rsidR="00A82A0B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="007B2D74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F9134F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○○</w:t>
      </w:r>
      <w:r w:rsidR="00F9134F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円</w:t>
      </w:r>
    </w:p>
    <w:p w:rsidR="00992BC8" w:rsidRPr="00992BC8" w:rsidRDefault="00FA76F9" w:rsidP="00CE7353">
      <w:pPr>
        <w:pStyle w:val="Default"/>
        <w:ind w:leftChars="100" w:left="1986" w:hangingChars="918" w:hanging="1782"/>
        <w:rPr>
          <w:rFonts w:ascii="HG丸ｺﾞｼｯｸM-PRO" w:eastAsia="HG丸ｺﾞｼｯｸM-PRO" w:hAnsi="HG丸ｺﾞｼｯｸM-PRO"/>
          <w:sz w:val="20"/>
          <w:szCs w:val="20"/>
        </w:rPr>
      </w:pPr>
      <w:r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34357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A5D96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申し込み </w:t>
      </w:r>
      <w:r w:rsidR="007B2D74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A82A0B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7B2D74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△</w:t>
      </w:r>
      <w:r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□□</w:t>
      </w:r>
      <w:r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）より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△</w:t>
      </w:r>
      <w:r w:rsidR="00070955"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□□</w:t>
      </w:r>
      <w:r w:rsidR="00070955"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="00070955"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までに</w:t>
      </w:r>
      <w:r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EA5D96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一宮市スポーツ協会</w:t>
      </w:r>
      <w:r w:rsidR="00FB493C">
        <w:rPr>
          <w:rFonts w:ascii="HG丸ｺﾞｼｯｸM-PRO" w:eastAsia="HG丸ｺﾞｼｯｸM-PRO" w:hAnsi="HG丸ｺﾞｼｯｸM-PRO" w:hint="eastAsia"/>
          <w:sz w:val="20"/>
          <w:szCs w:val="20"/>
        </w:rPr>
        <w:t>（スポーツ課）、また</w:t>
      </w:r>
      <w:r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F66EB0">
        <w:rPr>
          <w:rFonts w:ascii="HG丸ｺﾞｼｯｸM-PRO" w:eastAsia="HG丸ｺﾞｼｯｸM-PRO" w:hAnsi="HG丸ｺﾞｼｯｸM-PRO" w:hint="eastAsia"/>
          <w:sz w:val="20"/>
          <w:szCs w:val="20"/>
        </w:rPr>
        <w:t>○○協会事務局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○○に</w:t>
      </w:r>
      <w:r w:rsidR="00845867"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参加費を添えて</w:t>
      </w:r>
      <w:r w:rsidR="00FB493C"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お</w:t>
      </w:r>
      <w:r w:rsidR="00EA5D96"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申し込みください。</w:t>
      </w:r>
    </w:p>
    <w:p w:rsidR="00992BC8" w:rsidRPr="00992BC8" w:rsidRDefault="00992BC8" w:rsidP="00992BC8">
      <w:pPr>
        <w:pStyle w:val="Default"/>
        <w:ind w:leftChars="100" w:left="2339" w:hangingChars="1100" w:hanging="2135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12　</w:t>
      </w: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彰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各部門○位まで</w:t>
      </w:r>
      <w:r w:rsidR="00F57169">
        <w:rPr>
          <w:rFonts w:ascii="HG丸ｺﾞｼｯｸM-PRO" w:eastAsia="HG丸ｺﾞｼｯｸM-PRO" w:hAnsi="HG丸ｺﾞｼｯｸM-PRO" w:hint="eastAsia"/>
          <w:sz w:val="20"/>
          <w:szCs w:val="20"/>
        </w:rPr>
        <w:t>表彰</w:t>
      </w: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、選手全員に参加賞を進呈</w:t>
      </w:r>
    </w:p>
    <w:p w:rsidR="00992BC8" w:rsidRPr="00992BC8" w:rsidRDefault="00992BC8" w:rsidP="00992BC8">
      <w:pPr>
        <w:pStyle w:val="Default"/>
        <w:ind w:leftChars="100" w:left="2339" w:hangingChars="1100" w:hanging="2135"/>
        <w:rPr>
          <w:rFonts w:ascii="HG丸ｺﾞｼｯｸM-PRO" w:eastAsia="HG丸ｺﾞｼｯｸM-PRO" w:hAnsi="HG丸ｺﾞｼｯｸM-PRO"/>
          <w:sz w:val="20"/>
          <w:szCs w:val="20"/>
        </w:rPr>
      </w:pP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3　</w:t>
      </w: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その他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（１）悪天候による実施の可否は、当日午前○時△△分に決定します。小雨決行。</w:t>
      </w:r>
    </w:p>
    <w:p w:rsidR="00992BC8" w:rsidRPr="00992BC8" w:rsidRDefault="00992BC8" w:rsidP="00992BC8">
      <w:pPr>
        <w:pStyle w:val="Default"/>
        <w:ind w:leftChars="900" w:left="2419" w:hangingChars="300" w:hanging="582"/>
        <w:rPr>
          <w:rFonts w:ascii="HG丸ｺﾞｼｯｸM-PRO" w:eastAsia="HG丸ｺﾞｼｯｸM-PRO" w:hAnsi="HG丸ｺﾞｼｯｸM-PRO"/>
          <w:sz w:val="20"/>
          <w:szCs w:val="20"/>
        </w:rPr>
      </w:pP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（２）競技中の事故については、応急処置を行いますがその後の責任は負いません。スポー</w:t>
      </w:r>
    </w:p>
    <w:p w:rsidR="00992BC8" w:rsidRPr="00992BC8" w:rsidRDefault="00992BC8" w:rsidP="00992BC8">
      <w:pPr>
        <w:pStyle w:val="Default"/>
        <w:ind w:leftChars="1146" w:left="2339" w:firstLineChars="36" w:firstLine="70"/>
        <w:rPr>
          <w:rFonts w:ascii="HG丸ｺﾞｼｯｸM-PRO" w:eastAsia="HG丸ｺﾞｼｯｸM-PRO" w:hAnsi="HG丸ｺﾞｼｯｸM-PRO"/>
          <w:sz w:val="20"/>
          <w:szCs w:val="20"/>
        </w:rPr>
      </w:pP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ツ安全保険または、これに類する保険に加入し大会に参加して下さい。</w:t>
      </w:r>
    </w:p>
    <w:p w:rsidR="00992BC8" w:rsidRPr="00992BC8" w:rsidRDefault="00992BC8" w:rsidP="00992BC8">
      <w:pPr>
        <w:pStyle w:val="Default"/>
        <w:ind w:leftChars="900" w:left="2419" w:hangingChars="300" w:hanging="582"/>
        <w:rPr>
          <w:rFonts w:ascii="HG丸ｺﾞｼｯｸM-PRO" w:eastAsia="HG丸ｺﾞｼｯｸM-PRO" w:hAnsi="HG丸ｺﾞｼｯｸM-PRO"/>
          <w:sz w:val="20"/>
          <w:szCs w:val="20"/>
        </w:rPr>
      </w:pP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（３）監督会議の日程は、申し込み時にお知らせします。</w:t>
      </w:r>
    </w:p>
    <w:p w:rsidR="00992BC8" w:rsidRPr="00992BC8" w:rsidRDefault="00992BC8" w:rsidP="00992BC8">
      <w:pPr>
        <w:pStyle w:val="Default"/>
        <w:ind w:leftChars="900" w:left="2419" w:hangingChars="300" w:hanging="582"/>
        <w:rPr>
          <w:rFonts w:ascii="HG丸ｺﾞｼｯｸM-PRO" w:eastAsia="HG丸ｺﾞｼｯｸM-PRO" w:hAnsi="HG丸ｺﾞｼｯｸM-PRO"/>
          <w:sz w:val="20"/>
          <w:szCs w:val="20"/>
        </w:rPr>
      </w:pP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（４）組合せは、主管者が行います。</w:t>
      </w:r>
    </w:p>
    <w:p w:rsidR="00992BC8" w:rsidRPr="00992BC8" w:rsidRDefault="00992BC8" w:rsidP="00992BC8">
      <w:pPr>
        <w:pStyle w:val="Default"/>
        <w:ind w:leftChars="900" w:left="2419" w:hangingChars="300" w:hanging="582"/>
        <w:rPr>
          <w:rFonts w:ascii="HG丸ｺﾞｼｯｸM-PRO" w:eastAsia="HG丸ｺﾞｼｯｸM-PRO" w:hAnsi="HG丸ｺﾞｼｯｸM-PRO"/>
          <w:sz w:val="20"/>
          <w:szCs w:val="20"/>
        </w:rPr>
      </w:pP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（５）審判・グランド整備等の役割分担があります。</w:t>
      </w:r>
    </w:p>
    <w:p w:rsidR="00992BC8" w:rsidRPr="00992BC8" w:rsidRDefault="00992BC8" w:rsidP="00992BC8">
      <w:pPr>
        <w:pStyle w:val="Default"/>
        <w:ind w:leftChars="900" w:left="2419" w:hangingChars="300" w:hanging="582"/>
        <w:rPr>
          <w:rFonts w:ascii="HG丸ｺﾞｼｯｸM-PRO" w:eastAsia="HG丸ｺﾞｼｯｸM-PRO" w:hAnsi="HG丸ｺﾞｼｯｸM-PRO"/>
          <w:sz w:val="20"/>
          <w:szCs w:val="20"/>
        </w:rPr>
      </w:pP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（６）問合せ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一宮○○○連盟・住所・電話・FAX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（午前○時～午後○時 △曜日は除く）</w:t>
      </w:r>
    </w:p>
    <w:p w:rsidR="00EA5D96" w:rsidRPr="00EF1449" w:rsidRDefault="00EA5D96" w:rsidP="00CE7353">
      <w:pPr>
        <w:pStyle w:val="Default"/>
        <w:rPr>
          <w:rFonts w:ascii="HG丸ｺﾞｼｯｸM-PRO" w:eastAsia="HG丸ｺﾞｼｯｸM-PRO" w:hAnsi="HG丸ｺﾞｼｯｸM-PRO"/>
          <w:sz w:val="20"/>
          <w:szCs w:val="20"/>
        </w:rPr>
      </w:pPr>
    </w:p>
    <w:p w:rsidR="00992BC8" w:rsidRDefault="00992BC8" w:rsidP="0016494C">
      <w:pPr>
        <w:pStyle w:val="Default"/>
        <w:rPr>
          <w:rFonts w:ascii="HG丸ｺﾞｼｯｸM-PRO" w:eastAsia="HG丸ｺﾞｼｯｸM-PRO" w:hAnsi="HG丸ｺﾞｼｯｸM-PRO"/>
          <w:sz w:val="20"/>
          <w:szCs w:val="20"/>
        </w:rPr>
      </w:pPr>
    </w:p>
    <w:p w:rsidR="00C44D02" w:rsidRPr="00C44D02" w:rsidRDefault="00C44D02" w:rsidP="001F0BE7">
      <w:pPr>
        <w:pStyle w:val="Default"/>
        <w:ind w:firstLineChars="250" w:firstLine="537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FD112D">
        <w:rPr>
          <w:rFonts w:ascii="HG丸ｺﾞｼｯｸM-PRO" w:eastAsia="HG丸ｺﾞｼｯｸM-PRO" w:hAnsi="HG丸ｺﾞｼｯｸM-PRO" w:hint="eastAsia"/>
          <w:b/>
          <w:sz w:val="22"/>
          <w:szCs w:val="22"/>
        </w:rPr>
        <w:t>領　収　書</w:t>
      </w:r>
      <w:r w:rsidRPr="00C44D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F66EB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C44D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</w:t>
      </w:r>
      <w:r w:rsidR="00CE73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      　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78114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94073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CE735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Pr="00940738">
        <w:rPr>
          <w:rFonts w:ascii="HG丸ｺﾞｼｯｸM-PRO" w:eastAsia="HG丸ｺﾞｼｯｸM-PRO" w:hAnsi="HG丸ｺﾞｼｯｸM-PRO" w:hint="eastAsia"/>
          <w:sz w:val="16"/>
          <w:szCs w:val="16"/>
        </w:rPr>
        <w:t>年　　月　　日</w:t>
      </w:r>
    </w:p>
    <w:p w:rsidR="00C44D02" w:rsidRPr="00C44D02" w:rsidRDefault="00E93ECB" w:rsidP="00CE7353">
      <w:pPr>
        <w:pStyle w:val="Default"/>
        <w:ind w:firstLineChars="900" w:firstLine="1747"/>
        <w:rPr>
          <w:rFonts w:ascii="HG丸ｺﾞｼｯｸM-PRO" w:eastAsia="HG丸ｺﾞｼｯｸM-PRO" w:hAnsi="HG丸ｺﾞｼｯｸM-PRO"/>
          <w:sz w:val="20"/>
          <w:szCs w:val="20"/>
        </w:rPr>
      </w:pPr>
      <w:r w:rsidRPr="00C44D0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</w:t>
      </w:r>
      <w:r w:rsidRPr="00C44D02">
        <w:rPr>
          <w:rFonts w:ascii="HG丸ｺﾞｼｯｸM-PRO" w:eastAsia="HG丸ｺﾞｼｯｸM-PRO" w:hAnsi="HG丸ｺﾞｼｯｸM-PRO" w:hint="eastAsia"/>
          <w:sz w:val="20"/>
          <w:szCs w:val="20"/>
        </w:rPr>
        <w:t>様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</w:t>
      </w:r>
      <w:r w:rsidRPr="0078114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EF144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C44D02" w:rsidRPr="00940738"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 xml:space="preserve">取扱者　　　　　　　</w:t>
      </w:r>
    </w:p>
    <w:p w:rsidR="00C44D02" w:rsidRDefault="00C44D02" w:rsidP="00C44D02">
      <w:pPr>
        <w:pStyle w:val="Default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C44D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="00853256" w:rsidRPr="00FD112D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 xml:space="preserve">￥　</w:t>
      </w:r>
      <w:r w:rsidR="00FB36C5">
        <w:rPr>
          <w:rFonts w:ascii="HG丸ｺﾞｼｯｸM-PRO" w:eastAsia="HG丸ｺﾞｼｯｸM-PRO" w:hAnsi="HG丸ｺﾞｼｯｸM-PRO" w:cs="ＭＳ ゴシック" w:hint="eastAsia"/>
          <w:szCs w:val="21"/>
          <w:u w:val="single"/>
        </w:rPr>
        <w:t xml:space="preserve">　　　　</w:t>
      </w:r>
      <w:r w:rsidRPr="00FD112D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 xml:space="preserve">　</w:t>
      </w:r>
      <w:r w:rsidRPr="00C44D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</w:t>
      </w:r>
      <w:r w:rsidRPr="00940738">
        <w:rPr>
          <w:rFonts w:ascii="HG丸ｺﾞｼｯｸM-PRO" w:eastAsia="HG丸ｺﾞｼｯｸM-PRO" w:hAnsi="HG丸ｺﾞｼｯｸM-PRO" w:hint="eastAsia"/>
          <w:sz w:val="16"/>
          <w:szCs w:val="16"/>
        </w:rPr>
        <w:t>一宮市</w:t>
      </w:r>
      <w:r w:rsidR="009F5F1C">
        <w:rPr>
          <w:rFonts w:ascii="HG丸ｺﾞｼｯｸM-PRO" w:eastAsia="HG丸ｺﾞｼｯｸM-PRO" w:hAnsi="HG丸ｺﾞｼｯｸM-PRO" w:hint="eastAsia"/>
          <w:sz w:val="16"/>
          <w:szCs w:val="16"/>
        </w:rPr>
        <w:t>○○</w:t>
      </w:r>
      <w:r w:rsidRPr="00940738">
        <w:rPr>
          <w:rFonts w:ascii="HG丸ｺﾞｼｯｸM-PRO" w:eastAsia="HG丸ｺﾞｼｯｸM-PRO" w:hAnsi="HG丸ｺﾞｼｯｸM-PRO" w:hint="eastAsia"/>
          <w:sz w:val="16"/>
          <w:szCs w:val="16"/>
        </w:rPr>
        <w:t>協会</w:t>
      </w:r>
    </w:p>
    <w:p w:rsidR="00CE7353" w:rsidRPr="00940738" w:rsidRDefault="00CE7353" w:rsidP="00CE7353">
      <w:pPr>
        <w:pStyle w:val="Default"/>
        <w:ind w:right="616"/>
        <w:rPr>
          <w:rFonts w:ascii="HG丸ｺﾞｼｯｸM-PRO" w:eastAsia="HG丸ｺﾞｼｯｸM-PRO" w:hAnsi="HG丸ｺﾞｼｯｸM-PRO"/>
          <w:sz w:val="16"/>
          <w:szCs w:val="16"/>
        </w:rPr>
      </w:pPr>
    </w:p>
    <w:p w:rsidR="001F0BE7" w:rsidRPr="00853256" w:rsidRDefault="00FB493C" w:rsidP="00C44D02">
      <w:pPr>
        <w:pStyle w:val="Defaul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EA5D96" w:rsidRDefault="00C44D02" w:rsidP="00E93ECB">
      <w:pPr>
        <w:jc w:val="left"/>
        <w:rPr>
          <w:rFonts w:ascii="HG丸ｺﾞｼｯｸM-PRO" w:eastAsia="HG丸ｺﾞｼｯｸM-PRO" w:hAnsi="HG丸ｺﾞｼｯｸM-PRO"/>
        </w:rPr>
      </w:pPr>
      <w:r w:rsidRPr="00C44D02">
        <w:rPr>
          <w:rFonts w:ascii="HG丸ｺﾞｼｯｸM-PRO" w:eastAsia="HG丸ｺﾞｼｯｸM-PRO" w:hAnsi="HG丸ｺﾞｼｯｸM-PRO" w:hint="eastAsia"/>
        </w:rPr>
        <w:t xml:space="preserve">- - - -- - - - - - - - - - - - - - - - - - - - - - -  切 り 取 り 線 - - - - - - - - - - - - - - - - - - - - - - - - - </w:t>
      </w:r>
    </w:p>
    <w:p w:rsidR="00CE7353" w:rsidRDefault="00CE7353" w:rsidP="00E93ECB">
      <w:pPr>
        <w:jc w:val="left"/>
        <w:rPr>
          <w:rFonts w:ascii="HG丸ｺﾞｼｯｸM-PRO" w:eastAsia="HG丸ｺﾞｼｯｸM-PRO" w:hAnsi="HG丸ｺﾞｼｯｸM-PRO"/>
        </w:rPr>
      </w:pPr>
    </w:p>
    <w:p w:rsidR="002C20BF" w:rsidRPr="00853256" w:rsidRDefault="00FD112D" w:rsidP="00FD112D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        </w:t>
      </w:r>
    </w:p>
    <w:p w:rsidR="004C6401" w:rsidRDefault="003C5D6B" w:rsidP="004C6401">
      <w:pPr>
        <w:autoSpaceDE w:val="0"/>
        <w:autoSpaceDN w:val="0"/>
        <w:adjustRightInd w:val="0"/>
        <w:ind w:right="-24"/>
        <w:jc w:val="center"/>
        <w:rPr>
          <w:rFonts w:ascii="HG丸ｺﾞｼｯｸM-PRO" w:eastAsia="HG丸ｺﾞｼｯｸM-PRO" w:hAnsi="HG丸ｺﾞｼｯｸM-PRO" w:cs="ＭＳ ゴシック"/>
          <w:color w:val="000000"/>
          <w:kern w:val="0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4"/>
          <w:szCs w:val="24"/>
        </w:rPr>
        <w:t xml:space="preserve">　　　　　　　　　　　</w:t>
      </w:r>
      <w:r w:rsidR="004C6401" w:rsidRPr="00FD112D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4"/>
          <w:szCs w:val="24"/>
        </w:rPr>
        <w:t xml:space="preserve">　一宮市民</w:t>
      </w:r>
      <w:r w:rsidR="008F705E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4"/>
          <w:szCs w:val="24"/>
        </w:rPr>
        <w:t>〇〇〇</w:t>
      </w:r>
      <w:r w:rsidR="004C6401" w:rsidRPr="00FD112D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4"/>
          <w:szCs w:val="24"/>
        </w:rPr>
        <w:t>大会申込書</w:t>
      </w:r>
      <w:r w:rsidR="004C640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0"/>
          <w:szCs w:val="20"/>
        </w:rPr>
        <w:t xml:space="preserve">　　　　　　　　　 </w:t>
      </w:r>
      <w:r w:rsidR="004C640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0"/>
          <w:szCs w:val="20"/>
          <w:u w:val="single"/>
        </w:rPr>
        <w:t xml:space="preserve">Ｎｏ．     </w:t>
      </w:r>
      <w:r w:rsidR="00782E7D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0"/>
          <w:szCs w:val="20"/>
          <w:u w:val="single"/>
        </w:rPr>
        <w:t xml:space="preserve">　</w:t>
      </w:r>
      <w:r w:rsidR="004C640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0"/>
          <w:szCs w:val="20"/>
          <w:u w:val="single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3732"/>
        <w:gridCol w:w="2835"/>
        <w:gridCol w:w="851"/>
        <w:gridCol w:w="1275"/>
      </w:tblGrid>
      <w:tr w:rsidR="004C6401" w:rsidTr="004C6401">
        <w:trPr>
          <w:trHeight w:val="391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01" w:rsidRDefault="004C64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競技種目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01" w:rsidRDefault="008F705E" w:rsidP="0034357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〇</w:t>
            </w:r>
            <w:r w:rsidR="0034357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7D2BA3" w:rsidRPr="00D745E6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・</w:t>
            </w:r>
            <w:r w:rsidR="00343571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△△△</w:t>
            </w:r>
            <w:r w:rsidR="00343571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D2BA3" w:rsidRPr="00D745E6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・</w:t>
            </w:r>
            <w:r w:rsidR="00343571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□□□</w:t>
            </w:r>
            <w:r w:rsidR="00343571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D2BA3" w:rsidRPr="00D745E6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・</w:t>
            </w:r>
            <w:r w:rsidR="00343571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120C2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×××</w:t>
            </w:r>
            <w:r w:rsidR="00FD112D" w:rsidRPr="009120C2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BF65DF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6"/>
                <w:szCs w:val="16"/>
              </w:rPr>
              <w:t>（〇で囲む）</w:t>
            </w:r>
          </w:p>
        </w:tc>
      </w:tr>
      <w:tr w:rsidR="003C21C6" w:rsidTr="0049037F">
        <w:trPr>
          <w:trHeight w:val="286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C6" w:rsidRDefault="003C21C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C6" w:rsidRDefault="003C21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37F" w:rsidRDefault="004903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</w:p>
          <w:p w:rsidR="003C21C6" w:rsidRDefault="00FD112D" w:rsidP="0049037F">
            <w:pPr>
              <w:autoSpaceDE w:val="0"/>
              <w:autoSpaceDN w:val="0"/>
              <w:adjustRightInd w:val="0"/>
              <w:ind w:firstLineChars="100" w:firstLine="194"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（西暦）　　</w:t>
            </w:r>
            <w:r w:rsidR="00D745E6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9037F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</w:p>
          <w:p w:rsidR="003C21C6" w:rsidRDefault="003C21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9037F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="00FD112D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　日 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C6" w:rsidRDefault="003C21C6" w:rsidP="001C48A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C6" w:rsidRDefault="003C21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>（年齢</w:t>
            </w:r>
            <w:r w:rsidR="0049037F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>・学年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3C21C6" w:rsidTr="0049037F">
        <w:trPr>
          <w:trHeight w:val="61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C6" w:rsidRDefault="003C21C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>氏    名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C6" w:rsidRDefault="003C21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C6" w:rsidRDefault="003C21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C6" w:rsidRDefault="003C21C6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C6" w:rsidRDefault="003C21C6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C6401" w:rsidTr="004C6401">
        <w:trPr>
          <w:trHeight w:val="749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01" w:rsidRDefault="004C64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>住    所</w:t>
            </w:r>
          </w:p>
          <w:p w:rsidR="004C6401" w:rsidRDefault="004C64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>連絡先電話番号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1" w:rsidRDefault="00BF65DF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>〒　　　　－</w:t>
            </w:r>
          </w:p>
          <w:p w:rsidR="004C6401" w:rsidRDefault="004C640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6"/>
              </w:rPr>
            </w:pPr>
          </w:p>
          <w:p w:rsidR="006F1446" w:rsidRPr="006F1446" w:rsidRDefault="006F1446" w:rsidP="00FC761E">
            <w:pPr>
              <w:autoSpaceDE w:val="0"/>
              <w:autoSpaceDN w:val="0"/>
              <w:adjustRightInd w:val="0"/>
              <w:ind w:firstLineChars="200" w:firstLine="308"/>
              <w:jc w:val="left"/>
              <w:rPr>
                <w:rFonts w:ascii="Segoe UI Symbol" w:eastAsia="HG丸ｺﾞｼｯｸM-PRO" w:hAnsi="Segoe UI Symbol" w:cs="Segoe UI Symbol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 xml:space="preserve">☎　・　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6"/>
                <w:szCs w:val="16"/>
              </w:rPr>
              <w:t>📱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6"/>
                <w:szCs w:val="16"/>
              </w:rPr>
              <w:t xml:space="preserve">（〇で囲む）　</w:t>
            </w:r>
            <w:r w:rsidR="00FC761E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6"/>
                <w:szCs w:val="16"/>
              </w:rPr>
              <w:t xml:space="preserve">　　（　　　</w:t>
            </w:r>
            <w:r w:rsidR="00FC761E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6"/>
                <w:szCs w:val="16"/>
              </w:rPr>
              <w:t xml:space="preserve">　　　）－（　　　</w:t>
            </w:r>
            <w:r w:rsidR="00FC761E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6"/>
                <w:szCs w:val="16"/>
              </w:rPr>
              <w:t xml:space="preserve">　　　）－（　　　　</w:t>
            </w:r>
            <w:r w:rsidR="00FC761E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6"/>
                <w:szCs w:val="16"/>
              </w:rPr>
              <w:t xml:space="preserve">　　　）</w:t>
            </w:r>
          </w:p>
        </w:tc>
      </w:tr>
      <w:tr w:rsidR="004C6401" w:rsidTr="004C6401">
        <w:trPr>
          <w:trHeight w:val="48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01" w:rsidRDefault="004C640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>学校名又は勤務先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01" w:rsidRPr="0049037F" w:rsidRDefault="004C640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4C6401" w:rsidTr="004C6401">
        <w:trPr>
          <w:trHeight w:val="629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01" w:rsidRDefault="004C640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>本大会に参加することに同意します。</w:t>
            </w:r>
            <w:r w:rsidR="0049037F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FD112D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>（保護者署名）</w:t>
            </w:r>
          </w:p>
          <w:p w:rsidR="004C6401" w:rsidRDefault="004C6401" w:rsidP="004C6401">
            <w:pPr>
              <w:autoSpaceDE w:val="0"/>
              <w:autoSpaceDN w:val="0"/>
              <w:adjustRightInd w:val="0"/>
              <w:ind w:firstLineChars="100" w:firstLine="154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>※</w:t>
            </w:r>
            <w:r w:rsidR="0049037F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>参加者が中学生以下の場合のみ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>記入してください</w:t>
            </w:r>
          </w:p>
        </w:tc>
      </w:tr>
    </w:tbl>
    <w:p w:rsidR="00DC073B" w:rsidRPr="004C6401" w:rsidRDefault="00DC073B" w:rsidP="004C6401">
      <w:pPr>
        <w:rPr>
          <w:rFonts w:ascii="HG丸ｺﾞｼｯｸM-PRO" w:eastAsia="HG丸ｺﾞｼｯｸM-PRO" w:hAnsi="HG丸ｺﾞｼｯｸM-PRO"/>
        </w:rPr>
      </w:pPr>
    </w:p>
    <w:sectPr w:rsidR="00DC073B" w:rsidRPr="004C6401" w:rsidSect="009120C2">
      <w:pgSz w:w="11906" w:h="16838" w:code="9"/>
      <w:pgMar w:top="567" w:right="851" w:bottom="284" w:left="851" w:header="851" w:footer="992" w:gutter="0"/>
      <w:cols w:space="425"/>
      <w:docGrid w:type="linesAndChars" w:linePitch="319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389" w:rsidRDefault="00166389" w:rsidP="00D11686">
      <w:r>
        <w:separator/>
      </w:r>
    </w:p>
  </w:endnote>
  <w:endnote w:type="continuationSeparator" w:id="0">
    <w:p w:rsidR="00166389" w:rsidRDefault="00166389" w:rsidP="00D1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389" w:rsidRDefault="00166389" w:rsidP="00D11686">
      <w:r>
        <w:separator/>
      </w:r>
    </w:p>
  </w:footnote>
  <w:footnote w:type="continuationSeparator" w:id="0">
    <w:p w:rsidR="00166389" w:rsidRDefault="00166389" w:rsidP="00D11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2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5AC"/>
    <w:rsid w:val="00011594"/>
    <w:rsid w:val="00030275"/>
    <w:rsid w:val="00065A7F"/>
    <w:rsid w:val="00070955"/>
    <w:rsid w:val="000806E6"/>
    <w:rsid w:val="00137096"/>
    <w:rsid w:val="0016494C"/>
    <w:rsid w:val="00166389"/>
    <w:rsid w:val="001C48A3"/>
    <w:rsid w:val="001F0BE7"/>
    <w:rsid w:val="00204A49"/>
    <w:rsid w:val="00210BAE"/>
    <w:rsid w:val="0025360C"/>
    <w:rsid w:val="002A7BB3"/>
    <w:rsid w:val="002B3495"/>
    <w:rsid w:val="002B6086"/>
    <w:rsid w:val="002C20BF"/>
    <w:rsid w:val="0031210C"/>
    <w:rsid w:val="0034230D"/>
    <w:rsid w:val="00343571"/>
    <w:rsid w:val="00367A1E"/>
    <w:rsid w:val="003C21C6"/>
    <w:rsid w:val="003C5D6B"/>
    <w:rsid w:val="003D4831"/>
    <w:rsid w:val="003E009D"/>
    <w:rsid w:val="004122B3"/>
    <w:rsid w:val="004355AC"/>
    <w:rsid w:val="0049037F"/>
    <w:rsid w:val="00493E0B"/>
    <w:rsid w:val="004C6401"/>
    <w:rsid w:val="004E5291"/>
    <w:rsid w:val="00543665"/>
    <w:rsid w:val="0057542C"/>
    <w:rsid w:val="005C1FDA"/>
    <w:rsid w:val="005F3E47"/>
    <w:rsid w:val="00692522"/>
    <w:rsid w:val="006940BA"/>
    <w:rsid w:val="006A033D"/>
    <w:rsid w:val="006A4190"/>
    <w:rsid w:val="006A7AE5"/>
    <w:rsid w:val="006F1446"/>
    <w:rsid w:val="007121F6"/>
    <w:rsid w:val="0078114D"/>
    <w:rsid w:val="00782E7D"/>
    <w:rsid w:val="007A32E5"/>
    <w:rsid w:val="007B2D74"/>
    <w:rsid w:val="007C0412"/>
    <w:rsid w:val="007C47A1"/>
    <w:rsid w:val="007D2BA3"/>
    <w:rsid w:val="007F7781"/>
    <w:rsid w:val="00803B43"/>
    <w:rsid w:val="0082283F"/>
    <w:rsid w:val="008320CD"/>
    <w:rsid w:val="00845867"/>
    <w:rsid w:val="00853256"/>
    <w:rsid w:val="00863FA8"/>
    <w:rsid w:val="00895EDD"/>
    <w:rsid w:val="008B62B8"/>
    <w:rsid w:val="008D577D"/>
    <w:rsid w:val="008F49AB"/>
    <w:rsid w:val="008F705E"/>
    <w:rsid w:val="009120C2"/>
    <w:rsid w:val="0093782D"/>
    <w:rsid w:val="00940738"/>
    <w:rsid w:val="00947B1C"/>
    <w:rsid w:val="00957304"/>
    <w:rsid w:val="00992BC8"/>
    <w:rsid w:val="009E5BD7"/>
    <w:rsid w:val="009F5F1C"/>
    <w:rsid w:val="00A13766"/>
    <w:rsid w:val="00A310E0"/>
    <w:rsid w:val="00A35372"/>
    <w:rsid w:val="00A82A0B"/>
    <w:rsid w:val="00AB1B1F"/>
    <w:rsid w:val="00AF021C"/>
    <w:rsid w:val="00B50ABA"/>
    <w:rsid w:val="00BA6FCB"/>
    <w:rsid w:val="00BD1BAA"/>
    <w:rsid w:val="00BD2773"/>
    <w:rsid w:val="00BF65DF"/>
    <w:rsid w:val="00C14DDE"/>
    <w:rsid w:val="00C20075"/>
    <w:rsid w:val="00C44D02"/>
    <w:rsid w:val="00C64A6E"/>
    <w:rsid w:val="00CE7353"/>
    <w:rsid w:val="00D11686"/>
    <w:rsid w:val="00D745E6"/>
    <w:rsid w:val="00D7725F"/>
    <w:rsid w:val="00D844DC"/>
    <w:rsid w:val="00D93E2C"/>
    <w:rsid w:val="00DC073B"/>
    <w:rsid w:val="00DE51C8"/>
    <w:rsid w:val="00DF140B"/>
    <w:rsid w:val="00E2054A"/>
    <w:rsid w:val="00E568F4"/>
    <w:rsid w:val="00E80116"/>
    <w:rsid w:val="00E85907"/>
    <w:rsid w:val="00E93ECB"/>
    <w:rsid w:val="00E96DD0"/>
    <w:rsid w:val="00EA5D96"/>
    <w:rsid w:val="00EF1449"/>
    <w:rsid w:val="00F23F01"/>
    <w:rsid w:val="00F40276"/>
    <w:rsid w:val="00F57169"/>
    <w:rsid w:val="00F66EB0"/>
    <w:rsid w:val="00F9134F"/>
    <w:rsid w:val="00FA76F9"/>
    <w:rsid w:val="00FB36C5"/>
    <w:rsid w:val="00FB493C"/>
    <w:rsid w:val="00FC0453"/>
    <w:rsid w:val="00FC1D58"/>
    <w:rsid w:val="00FC761E"/>
    <w:rsid w:val="00FD112D"/>
    <w:rsid w:val="00FE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7874E3"/>
  <w15:docId w15:val="{16AFF503-90BD-45C3-8E0D-0FFD42C1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スタイル1"/>
    <w:basedOn w:val="a1"/>
    <w:uiPriority w:val="99"/>
    <w:rsid w:val="006940BA"/>
    <w:tblPr/>
  </w:style>
  <w:style w:type="paragraph" w:customStyle="1" w:styleId="Default">
    <w:name w:val="Default"/>
    <w:rsid w:val="004355A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C4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0BE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1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686"/>
  </w:style>
  <w:style w:type="paragraph" w:styleId="a7">
    <w:name w:val="footer"/>
    <w:basedOn w:val="a"/>
    <w:link w:val="a8"/>
    <w:uiPriority w:val="99"/>
    <w:unhideWhenUsed/>
    <w:rsid w:val="00D11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686"/>
  </w:style>
  <w:style w:type="paragraph" w:styleId="a9">
    <w:name w:val="Balloon Text"/>
    <w:basedOn w:val="a"/>
    <w:link w:val="aa"/>
    <w:uiPriority w:val="99"/>
    <w:semiHidden/>
    <w:unhideWhenUsed/>
    <w:rsid w:val="00490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03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9584-CE18-4CC5-9C63-0952A04A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 実沙季 12126</cp:lastModifiedBy>
  <cp:revision>2</cp:revision>
  <dcterms:created xsi:type="dcterms:W3CDTF">2019-12-27T02:27:00Z</dcterms:created>
  <dcterms:modified xsi:type="dcterms:W3CDTF">2024-04-10T06:42:00Z</dcterms:modified>
</cp:coreProperties>
</file>